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09DA8" w14:textId="021812A9" w:rsidR="003A7320" w:rsidRDefault="00010D2F" w:rsidP="005447EE">
      <w:pPr>
        <w:jc w:val="center"/>
        <w:rPr>
          <w:rFonts w:ascii="Raleway Regular" w:hAnsi="Raleway Regular"/>
          <w:color w:val="6BDB22"/>
          <w:sz w:val="40"/>
          <w:szCs w:val="40"/>
        </w:rPr>
      </w:pPr>
      <w:r>
        <w:rPr>
          <w:rFonts w:ascii="Raleway Regular" w:hAnsi="Raleway Regular"/>
          <w:noProof/>
          <w:color w:val="6BDB22"/>
          <w:sz w:val="40"/>
          <w:szCs w:val="40"/>
        </w:rPr>
        <w:drawing>
          <wp:inline distT="0" distB="0" distL="0" distR="0" wp14:anchorId="50A58AF8" wp14:editId="634B7B78">
            <wp:extent cx="13716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DC607" w14:textId="77777777" w:rsidR="002716F1" w:rsidRPr="002716F1" w:rsidRDefault="002716F1" w:rsidP="008A7F71">
      <w:pPr>
        <w:rPr>
          <w:rFonts w:ascii="Raleway Regular" w:hAnsi="Raleway Regular"/>
          <w:color w:val="4672FF"/>
          <w:sz w:val="20"/>
          <w:szCs w:val="20"/>
        </w:rPr>
      </w:pPr>
    </w:p>
    <w:p w14:paraId="75B5CE8E" w14:textId="72948855" w:rsidR="00035628" w:rsidRPr="00580365" w:rsidRDefault="007B5026" w:rsidP="00E93A1D">
      <w:pPr>
        <w:jc w:val="center"/>
        <w:rPr>
          <w:rFonts w:ascii="Raleway Regular" w:hAnsi="Raleway Regular"/>
          <w:color w:val="4F81BD" w:themeColor="accent1"/>
          <w:sz w:val="32"/>
          <w:szCs w:val="32"/>
        </w:rPr>
      </w:pPr>
      <w:r>
        <w:rPr>
          <w:rFonts w:ascii="Raleway Regular" w:hAnsi="Raleway Regular"/>
          <w:color w:val="4F81BD" w:themeColor="accent1"/>
          <w:sz w:val="32"/>
          <w:szCs w:val="32"/>
        </w:rPr>
        <w:t>Exclusive</w:t>
      </w:r>
      <w:r w:rsidR="009F173D" w:rsidRPr="00580365">
        <w:rPr>
          <w:rFonts w:ascii="Raleway Regular" w:hAnsi="Raleway Regular"/>
          <w:color w:val="4F81BD" w:themeColor="accent1"/>
          <w:sz w:val="32"/>
          <w:szCs w:val="32"/>
        </w:rPr>
        <w:t xml:space="preserve"> </w:t>
      </w:r>
      <w:r w:rsidR="00C60E55" w:rsidRPr="00580365">
        <w:rPr>
          <w:rFonts w:ascii="Raleway Regular" w:hAnsi="Raleway Regular"/>
          <w:color w:val="4F81BD" w:themeColor="accent1"/>
          <w:sz w:val="32"/>
          <w:szCs w:val="32"/>
        </w:rPr>
        <w:t>Wild Food</w:t>
      </w:r>
      <w:r w:rsidR="00BA17C2" w:rsidRPr="00580365">
        <w:rPr>
          <w:rFonts w:ascii="Raleway Regular" w:hAnsi="Raleway Regular"/>
          <w:color w:val="4F81BD" w:themeColor="accent1"/>
          <w:sz w:val="32"/>
          <w:szCs w:val="32"/>
        </w:rPr>
        <w:t xml:space="preserve"> Cooking Workshop </w:t>
      </w:r>
    </w:p>
    <w:p w14:paraId="2AA4E022" w14:textId="5AC20A88" w:rsidR="00E93A1D" w:rsidRPr="00580365" w:rsidRDefault="00C60E55" w:rsidP="00E93A1D">
      <w:pPr>
        <w:jc w:val="center"/>
        <w:rPr>
          <w:rFonts w:ascii="Raleway Regular" w:hAnsi="Raleway Regular"/>
          <w:color w:val="4F81BD" w:themeColor="accent1"/>
          <w:sz w:val="32"/>
          <w:szCs w:val="32"/>
        </w:rPr>
      </w:pPr>
      <w:proofErr w:type="gramStart"/>
      <w:r w:rsidRPr="00580365">
        <w:rPr>
          <w:rFonts w:ascii="Raleway Regular" w:hAnsi="Raleway Regular"/>
          <w:color w:val="4F81BD" w:themeColor="accent1"/>
          <w:sz w:val="32"/>
          <w:szCs w:val="32"/>
        </w:rPr>
        <w:t>with</w:t>
      </w:r>
      <w:proofErr w:type="gramEnd"/>
      <w:r w:rsidRPr="00580365">
        <w:rPr>
          <w:rFonts w:ascii="Raleway Regular" w:hAnsi="Raleway Regular"/>
          <w:color w:val="4F81BD" w:themeColor="accent1"/>
          <w:sz w:val="32"/>
          <w:szCs w:val="32"/>
        </w:rPr>
        <w:t xml:space="preserve"> Arctic Frontier</w:t>
      </w:r>
    </w:p>
    <w:p w14:paraId="6421C64B" w14:textId="44694DC0" w:rsidR="00B83D13" w:rsidRPr="00580365" w:rsidRDefault="009F173D" w:rsidP="00B83D13">
      <w:pPr>
        <w:jc w:val="center"/>
        <w:rPr>
          <w:rFonts w:ascii="Raleway Regular" w:hAnsi="Raleway Regular"/>
          <w:i/>
          <w:color w:val="4F81BD" w:themeColor="accent1"/>
          <w:sz w:val="28"/>
          <w:szCs w:val="28"/>
        </w:rPr>
      </w:pPr>
      <w:r w:rsidRPr="00580365">
        <w:rPr>
          <w:rFonts w:ascii="Raleway Regular" w:hAnsi="Raleway Regular"/>
          <w:i/>
          <w:color w:val="4F81BD" w:themeColor="accent1"/>
          <w:sz w:val="28"/>
          <w:szCs w:val="28"/>
        </w:rPr>
        <w:t>2018 &amp;</w:t>
      </w:r>
      <w:r w:rsidR="009F58F5" w:rsidRPr="00580365">
        <w:rPr>
          <w:rFonts w:ascii="Raleway Regular" w:hAnsi="Raleway Regular"/>
          <w:i/>
          <w:color w:val="4F81BD" w:themeColor="accent1"/>
          <w:sz w:val="28"/>
          <w:szCs w:val="28"/>
        </w:rPr>
        <w:t xml:space="preserve"> 201</w:t>
      </w:r>
      <w:r w:rsidR="00B83D13" w:rsidRPr="00580365">
        <w:rPr>
          <w:rFonts w:ascii="Raleway Regular" w:hAnsi="Raleway Regular"/>
          <w:i/>
          <w:color w:val="4F81BD" w:themeColor="accent1"/>
          <w:sz w:val="28"/>
          <w:szCs w:val="28"/>
        </w:rPr>
        <w:t>9</w:t>
      </w:r>
    </w:p>
    <w:p w14:paraId="2972FF11" w14:textId="77777777" w:rsidR="00BA17C2" w:rsidRPr="00035628" w:rsidRDefault="00BA17C2" w:rsidP="00E22D65">
      <w:pPr>
        <w:jc w:val="both"/>
        <w:rPr>
          <w:rFonts w:ascii="Raleway Regular" w:hAnsi="Raleway Regular"/>
          <w:sz w:val="22"/>
          <w:szCs w:val="22"/>
        </w:rPr>
      </w:pPr>
    </w:p>
    <w:p w14:paraId="25FC6C18" w14:textId="78C0E21C" w:rsidR="00966655" w:rsidRPr="00035628" w:rsidRDefault="00966655" w:rsidP="00BA17C2">
      <w:pPr>
        <w:rPr>
          <w:rFonts w:ascii="Raleway Regular" w:hAnsi="Raleway Regular"/>
          <w:sz w:val="22"/>
          <w:szCs w:val="22"/>
        </w:rPr>
      </w:pPr>
      <w:r w:rsidRPr="00035628">
        <w:rPr>
          <w:rFonts w:ascii="Raleway Regular" w:hAnsi="Raleway Regular"/>
          <w:sz w:val="22"/>
          <w:szCs w:val="22"/>
        </w:rPr>
        <w:t>Taste what lies underneath the snow and go wild</w:t>
      </w:r>
      <w:r w:rsidR="00B05301">
        <w:rPr>
          <w:rFonts w:ascii="Raleway Regular" w:hAnsi="Raleway Regular"/>
          <w:sz w:val="22"/>
          <w:szCs w:val="22"/>
        </w:rPr>
        <w:t xml:space="preserve"> with your friends and family</w:t>
      </w:r>
      <w:r w:rsidRPr="00035628">
        <w:rPr>
          <w:rFonts w:ascii="Raleway Regular" w:hAnsi="Raleway Regular"/>
          <w:sz w:val="22"/>
          <w:szCs w:val="22"/>
        </w:rPr>
        <w:t xml:space="preserve"> with Arctic </w:t>
      </w:r>
      <w:proofErr w:type="spellStart"/>
      <w:r w:rsidRPr="00035628">
        <w:rPr>
          <w:rFonts w:ascii="Raleway Regular" w:hAnsi="Raleway Regular"/>
          <w:sz w:val="22"/>
          <w:szCs w:val="22"/>
        </w:rPr>
        <w:t>flavours</w:t>
      </w:r>
      <w:proofErr w:type="spellEnd"/>
      <w:r w:rsidRPr="00035628">
        <w:rPr>
          <w:rFonts w:ascii="Raleway Regular" w:hAnsi="Raleway Regular"/>
          <w:sz w:val="22"/>
          <w:szCs w:val="22"/>
        </w:rPr>
        <w:t xml:space="preserve"> on Arctic Frontier’s </w:t>
      </w:r>
      <w:r w:rsidR="00A710BA">
        <w:rPr>
          <w:rFonts w:ascii="Raleway Regular" w:hAnsi="Raleway Regular"/>
          <w:sz w:val="22"/>
          <w:szCs w:val="22"/>
        </w:rPr>
        <w:t>exclusive</w:t>
      </w:r>
      <w:r w:rsidR="00ED00CE" w:rsidRPr="00035628">
        <w:rPr>
          <w:rFonts w:ascii="Raleway Regular" w:hAnsi="Raleway Regular"/>
          <w:sz w:val="22"/>
          <w:szCs w:val="22"/>
        </w:rPr>
        <w:t xml:space="preserve"> </w:t>
      </w:r>
      <w:r w:rsidR="00A710BA">
        <w:rPr>
          <w:rFonts w:ascii="Raleway Regular" w:hAnsi="Raleway Regular"/>
          <w:sz w:val="22"/>
          <w:szCs w:val="22"/>
        </w:rPr>
        <w:t>Wild Food Cooking Workshop.</w:t>
      </w:r>
      <w:bookmarkStart w:id="0" w:name="_GoBack"/>
      <w:bookmarkEnd w:id="0"/>
    </w:p>
    <w:p w14:paraId="6BE2AD72" w14:textId="77777777" w:rsidR="009F173D" w:rsidRPr="00035628" w:rsidRDefault="009F173D" w:rsidP="00BA17C2">
      <w:pPr>
        <w:rPr>
          <w:rFonts w:ascii="Raleway Regular" w:hAnsi="Raleway Regular"/>
          <w:sz w:val="22"/>
          <w:szCs w:val="22"/>
        </w:rPr>
      </w:pPr>
    </w:p>
    <w:p w14:paraId="7224DC2E" w14:textId="22BF16C3" w:rsidR="009F173D" w:rsidRPr="00035628" w:rsidRDefault="009F173D" w:rsidP="00BA17C2">
      <w:pPr>
        <w:rPr>
          <w:rFonts w:ascii="Raleway Regular" w:hAnsi="Raleway Regular"/>
          <w:sz w:val="22"/>
          <w:szCs w:val="22"/>
        </w:rPr>
      </w:pPr>
      <w:r w:rsidRPr="00035628">
        <w:rPr>
          <w:rFonts w:ascii="Raleway Regular" w:hAnsi="Raleway Regular"/>
          <w:sz w:val="22"/>
          <w:szCs w:val="22"/>
        </w:rPr>
        <w:t xml:space="preserve">Enjoy a private cooking workshop in your own cottage. We provide all the ingredients, including special Arctic foods and equipment, and together we prepare a four-course feast. </w:t>
      </w:r>
    </w:p>
    <w:p w14:paraId="115F6DE6" w14:textId="77777777" w:rsidR="00966655" w:rsidRPr="00035628" w:rsidRDefault="00966655" w:rsidP="00BA17C2">
      <w:pPr>
        <w:rPr>
          <w:rFonts w:ascii="Raleway Regular" w:hAnsi="Raleway Regular"/>
          <w:sz w:val="22"/>
          <w:szCs w:val="22"/>
        </w:rPr>
      </w:pPr>
    </w:p>
    <w:p w14:paraId="67EC6213" w14:textId="09CBE488" w:rsidR="00966655" w:rsidRPr="00035628" w:rsidRDefault="00966655" w:rsidP="00BA17C2">
      <w:pPr>
        <w:rPr>
          <w:rFonts w:ascii="Raleway Regular" w:hAnsi="Raleway Regular"/>
          <w:sz w:val="22"/>
          <w:szCs w:val="22"/>
        </w:rPr>
      </w:pPr>
      <w:r w:rsidRPr="00035628">
        <w:rPr>
          <w:rFonts w:ascii="Raleway Regular" w:hAnsi="Raleway Regular"/>
          <w:sz w:val="22"/>
          <w:szCs w:val="22"/>
        </w:rPr>
        <w:t>Experiment with wild nettle seeds, combine local wild mushrooms with dark chocolate and more!  Cook and share these delicious</w:t>
      </w:r>
      <w:r w:rsidR="00ED00CE" w:rsidRPr="00035628">
        <w:rPr>
          <w:rFonts w:ascii="Raleway Regular" w:hAnsi="Raleway Regular"/>
          <w:sz w:val="22"/>
          <w:szCs w:val="22"/>
        </w:rPr>
        <w:t xml:space="preserve"> dishes around your own dinner table with friends and family.</w:t>
      </w:r>
    </w:p>
    <w:p w14:paraId="339DEEF2" w14:textId="77777777" w:rsidR="00BA17C2" w:rsidRPr="00035628" w:rsidRDefault="00BA17C2" w:rsidP="00BA17C2">
      <w:pPr>
        <w:rPr>
          <w:rFonts w:ascii="Raleway Regular" w:hAnsi="Raleway Regular"/>
          <w:sz w:val="22"/>
          <w:szCs w:val="22"/>
        </w:rPr>
      </w:pPr>
    </w:p>
    <w:p w14:paraId="46C0C124" w14:textId="0B204A40" w:rsidR="00584C95" w:rsidRPr="00035628" w:rsidRDefault="00035628" w:rsidP="00BA17C2">
      <w:pPr>
        <w:rPr>
          <w:rFonts w:ascii="Raleway Regular" w:hAnsi="Raleway Regular"/>
          <w:sz w:val="22"/>
          <w:szCs w:val="22"/>
        </w:rPr>
      </w:pPr>
      <w:r w:rsidRPr="00035628">
        <w:rPr>
          <w:rFonts w:ascii="Raleway Regular" w:hAnsi="Raleway Regular"/>
          <w:sz w:val="22"/>
          <w:szCs w:val="22"/>
        </w:rPr>
        <w:t xml:space="preserve">All recipes include wild food </w:t>
      </w:r>
      <w:r w:rsidR="009F173D" w:rsidRPr="00035628">
        <w:rPr>
          <w:rFonts w:ascii="Raleway Regular" w:hAnsi="Raleway Regular"/>
          <w:sz w:val="22"/>
          <w:szCs w:val="22"/>
        </w:rPr>
        <w:t>that ha</w:t>
      </w:r>
      <w:r w:rsidRPr="00035628">
        <w:rPr>
          <w:rFonts w:ascii="Raleway Regular" w:hAnsi="Raleway Regular"/>
          <w:sz w:val="22"/>
          <w:szCs w:val="22"/>
        </w:rPr>
        <w:t>s</w:t>
      </w:r>
      <w:r w:rsidR="009F173D" w:rsidRPr="00035628">
        <w:rPr>
          <w:rFonts w:ascii="Raleway Regular" w:hAnsi="Raleway Regular"/>
          <w:sz w:val="22"/>
          <w:szCs w:val="22"/>
        </w:rPr>
        <w:t xml:space="preserve"> been </w:t>
      </w:r>
      <w:r w:rsidRPr="00035628">
        <w:rPr>
          <w:rFonts w:ascii="Raleway Regular" w:hAnsi="Raleway Regular"/>
          <w:sz w:val="22"/>
          <w:szCs w:val="22"/>
        </w:rPr>
        <w:t>picked</w:t>
      </w:r>
      <w:r w:rsidR="009F173D" w:rsidRPr="00035628">
        <w:rPr>
          <w:rFonts w:ascii="Raleway Regular" w:hAnsi="Raleway Regular"/>
          <w:sz w:val="22"/>
          <w:szCs w:val="22"/>
        </w:rPr>
        <w:t xml:space="preserve"> around Levi. Growing in the cleanest air in </w:t>
      </w:r>
      <w:proofErr w:type="gramStart"/>
      <w:r w:rsidR="009F173D" w:rsidRPr="00035628">
        <w:rPr>
          <w:rFonts w:ascii="Raleway Regular" w:hAnsi="Raleway Regular"/>
          <w:sz w:val="22"/>
          <w:szCs w:val="22"/>
        </w:rPr>
        <w:t>Europe,</w:t>
      </w:r>
      <w:proofErr w:type="gramEnd"/>
      <w:r w:rsidR="009F173D" w:rsidRPr="00035628">
        <w:rPr>
          <w:rFonts w:ascii="Raleway Regular" w:hAnsi="Raleway Regular"/>
          <w:sz w:val="22"/>
          <w:szCs w:val="22"/>
        </w:rPr>
        <w:t xml:space="preserve"> collected ethically and sustainably.</w:t>
      </w:r>
    </w:p>
    <w:p w14:paraId="01ED0BA2" w14:textId="77777777" w:rsidR="00584C95" w:rsidRPr="00035628" w:rsidRDefault="00584C95" w:rsidP="00BA17C2">
      <w:pPr>
        <w:rPr>
          <w:rFonts w:ascii="Raleway Regular" w:hAnsi="Raleway Regular"/>
          <w:sz w:val="22"/>
          <w:szCs w:val="22"/>
        </w:rPr>
      </w:pPr>
    </w:p>
    <w:p w14:paraId="5F27FD1E" w14:textId="362E2BA9" w:rsidR="00BA17C2" w:rsidRPr="00035628" w:rsidRDefault="00146CF8" w:rsidP="00D5074E">
      <w:pPr>
        <w:rPr>
          <w:rFonts w:ascii="Raleway Regular" w:hAnsi="Raleway Regular"/>
          <w:sz w:val="22"/>
          <w:szCs w:val="22"/>
        </w:rPr>
      </w:pPr>
      <w:r w:rsidRPr="00035628">
        <w:rPr>
          <w:rFonts w:ascii="Raleway Regular" w:hAnsi="Raleway Regular"/>
          <w:sz w:val="22"/>
          <w:szCs w:val="22"/>
        </w:rPr>
        <w:t xml:space="preserve">We </w:t>
      </w:r>
      <w:r w:rsidR="0064363E" w:rsidRPr="00035628">
        <w:rPr>
          <w:rFonts w:ascii="Raleway Regular" w:hAnsi="Raleway Regular"/>
          <w:sz w:val="22"/>
          <w:szCs w:val="22"/>
        </w:rPr>
        <w:t>begin</w:t>
      </w:r>
      <w:r w:rsidRPr="00035628">
        <w:rPr>
          <w:rFonts w:ascii="Raleway Regular" w:hAnsi="Raleway Regular"/>
          <w:sz w:val="22"/>
          <w:szCs w:val="22"/>
        </w:rPr>
        <w:t xml:space="preserve"> the workshop maki</w:t>
      </w:r>
      <w:r w:rsidR="00966655" w:rsidRPr="00035628">
        <w:rPr>
          <w:rFonts w:ascii="Raleway Regular" w:hAnsi="Raleway Regular"/>
          <w:sz w:val="22"/>
          <w:szCs w:val="22"/>
        </w:rPr>
        <w:t>ng entrees with sm</w:t>
      </w:r>
      <w:r w:rsidR="00D5074E" w:rsidRPr="00035628">
        <w:rPr>
          <w:rFonts w:ascii="Raleway Regular" w:hAnsi="Raleway Regular"/>
          <w:sz w:val="22"/>
          <w:szCs w:val="22"/>
        </w:rPr>
        <w:t xml:space="preserve">oked reindeer and nettle </w:t>
      </w:r>
      <w:r w:rsidR="000709A9">
        <w:rPr>
          <w:rFonts w:ascii="Raleway Regular" w:hAnsi="Raleway Regular"/>
          <w:sz w:val="22"/>
          <w:szCs w:val="22"/>
        </w:rPr>
        <w:t>s</w:t>
      </w:r>
      <w:r w:rsidR="0064363E" w:rsidRPr="00035628">
        <w:rPr>
          <w:rFonts w:ascii="Raleway Regular" w:hAnsi="Raleway Regular"/>
          <w:sz w:val="22"/>
          <w:szCs w:val="22"/>
        </w:rPr>
        <w:t>eeds.</w:t>
      </w:r>
      <w:r w:rsidR="00D5074E" w:rsidRPr="00035628">
        <w:rPr>
          <w:rFonts w:ascii="Raleway Regular" w:hAnsi="Raleway Regular"/>
          <w:sz w:val="22"/>
          <w:szCs w:val="22"/>
        </w:rPr>
        <w:t xml:space="preserve"> F</w:t>
      </w:r>
      <w:r w:rsidR="00966655" w:rsidRPr="00035628">
        <w:rPr>
          <w:rFonts w:ascii="Raleway Regular" w:hAnsi="Raleway Regular"/>
          <w:sz w:val="22"/>
          <w:szCs w:val="22"/>
        </w:rPr>
        <w:t>or our main meal we prepare a wild</w:t>
      </w:r>
      <w:r w:rsidR="00D5074E" w:rsidRPr="00035628">
        <w:rPr>
          <w:rFonts w:ascii="Raleway Regular" w:hAnsi="Raleway Regular"/>
          <w:sz w:val="22"/>
          <w:szCs w:val="22"/>
        </w:rPr>
        <w:t xml:space="preserve"> </w:t>
      </w:r>
      <w:r w:rsidR="00966655" w:rsidRPr="00035628">
        <w:rPr>
          <w:rFonts w:ascii="Raleway Regular" w:hAnsi="Raleway Regular"/>
          <w:sz w:val="22"/>
          <w:szCs w:val="22"/>
        </w:rPr>
        <w:t xml:space="preserve">mushroom </w:t>
      </w:r>
      <w:r w:rsidR="00D5074E" w:rsidRPr="00035628">
        <w:rPr>
          <w:rFonts w:ascii="Raleway Regular" w:hAnsi="Raleway Regular"/>
          <w:sz w:val="22"/>
          <w:szCs w:val="22"/>
        </w:rPr>
        <w:t>sauce</w:t>
      </w:r>
      <w:r w:rsidR="00966655" w:rsidRPr="00035628">
        <w:rPr>
          <w:rFonts w:ascii="Raleway Regular" w:hAnsi="Raleway Regular"/>
          <w:sz w:val="22"/>
          <w:szCs w:val="22"/>
        </w:rPr>
        <w:t xml:space="preserve"> with two different cuts of </w:t>
      </w:r>
      <w:r w:rsidR="00D5074E" w:rsidRPr="00035628">
        <w:rPr>
          <w:rFonts w:ascii="Raleway Regular" w:hAnsi="Raleway Regular"/>
          <w:sz w:val="22"/>
          <w:szCs w:val="22"/>
        </w:rPr>
        <w:t xml:space="preserve">local </w:t>
      </w:r>
      <w:r w:rsidR="00966655" w:rsidRPr="00035628">
        <w:rPr>
          <w:rFonts w:ascii="Raleway Regular" w:hAnsi="Raleway Regular"/>
          <w:sz w:val="22"/>
          <w:szCs w:val="22"/>
        </w:rPr>
        <w:t xml:space="preserve">reindeer. </w:t>
      </w:r>
      <w:r w:rsidR="00B83D13" w:rsidRPr="00035628">
        <w:rPr>
          <w:rFonts w:ascii="Raleway Regular" w:hAnsi="Raleway Regular"/>
          <w:sz w:val="22"/>
          <w:szCs w:val="22"/>
        </w:rPr>
        <w:t xml:space="preserve">Will you taste the difference? </w:t>
      </w:r>
      <w:r w:rsidR="00BA17C2" w:rsidRPr="00035628">
        <w:rPr>
          <w:rFonts w:ascii="Raleway Regular" w:hAnsi="Raleway Regular"/>
          <w:sz w:val="22"/>
          <w:szCs w:val="22"/>
        </w:rPr>
        <w:t>The feast continues with desserts creat</w:t>
      </w:r>
      <w:r w:rsidR="00D5074E" w:rsidRPr="00035628">
        <w:rPr>
          <w:rFonts w:ascii="Raleway Regular" w:hAnsi="Raleway Regular"/>
          <w:sz w:val="22"/>
          <w:szCs w:val="22"/>
        </w:rPr>
        <w:t>ed from locally foraged berries and frozen outside in the snow!</w:t>
      </w:r>
    </w:p>
    <w:p w14:paraId="2AA3D958" w14:textId="77777777" w:rsidR="004550F6" w:rsidRPr="00035628" w:rsidRDefault="004550F6" w:rsidP="004753EA">
      <w:pPr>
        <w:rPr>
          <w:rFonts w:ascii="Raleway Regular" w:hAnsi="Raleway Regular"/>
          <w:sz w:val="22"/>
          <w:szCs w:val="22"/>
        </w:rPr>
      </w:pPr>
    </w:p>
    <w:p w14:paraId="64F8A513" w14:textId="72F0AF7C" w:rsidR="004753EA" w:rsidRPr="00035628" w:rsidRDefault="004753EA" w:rsidP="004753EA">
      <w:pPr>
        <w:rPr>
          <w:rFonts w:ascii="Raleway Regular" w:hAnsi="Raleway Regular"/>
          <w:sz w:val="22"/>
          <w:szCs w:val="22"/>
        </w:rPr>
      </w:pPr>
      <w:r w:rsidRPr="00035628">
        <w:rPr>
          <w:rFonts w:ascii="Raleway Regular" w:hAnsi="Raleway Regular"/>
          <w:sz w:val="22"/>
          <w:szCs w:val="22"/>
        </w:rPr>
        <w:t xml:space="preserve">Price: </w:t>
      </w:r>
      <w:r w:rsidR="00BA17C2" w:rsidRPr="00035628">
        <w:rPr>
          <w:rFonts w:ascii="Raleway Regular" w:hAnsi="Raleway Regular"/>
          <w:sz w:val="22"/>
          <w:szCs w:val="22"/>
        </w:rPr>
        <w:t>1</w:t>
      </w:r>
      <w:r w:rsidR="00A15A5A" w:rsidRPr="00035628">
        <w:rPr>
          <w:rFonts w:ascii="Raleway Regular" w:hAnsi="Raleway Regular"/>
          <w:sz w:val="22"/>
          <w:szCs w:val="22"/>
        </w:rPr>
        <w:t>6</w:t>
      </w:r>
      <w:r w:rsidR="00ED00CE" w:rsidRPr="00035628">
        <w:rPr>
          <w:rFonts w:ascii="Raleway Regular" w:hAnsi="Raleway Regular"/>
          <w:sz w:val="22"/>
          <w:szCs w:val="22"/>
        </w:rPr>
        <w:t>0</w:t>
      </w:r>
      <w:r w:rsidR="00510524" w:rsidRPr="00035628">
        <w:rPr>
          <w:rFonts w:ascii="Raleway Regular" w:hAnsi="Raleway Regular"/>
          <w:sz w:val="22"/>
          <w:szCs w:val="22"/>
        </w:rPr>
        <w:t>€</w:t>
      </w:r>
      <w:r w:rsidR="00694905" w:rsidRPr="00035628">
        <w:rPr>
          <w:rFonts w:ascii="Raleway Regular" w:hAnsi="Raleway Regular"/>
          <w:sz w:val="22"/>
          <w:szCs w:val="22"/>
        </w:rPr>
        <w:t xml:space="preserve"> </w:t>
      </w:r>
      <w:r w:rsidR="00BA17C2" w:rsidRPr="00035628">
        <w:rPr>
          <w:rFonts w:ascii="Raleway Regular" w:hAnsi="Raleway Regular"/>
          <w:sz w:val="22"/>
          <w:szCs w:val="22"/>
        </w:rPr>
        <w:t xml:space="preserve">adults and </w:t>
      </w:r>
      <w:r w:rsidR="00ED00CE" w:rsidRPr="00035628">
        <w:rPr>
          <w:rFonts w:ascii="Raleway Regular" w:hAnsi="Raleway Regular"/>
          <w:sz w:val="22"/>
          <w:szCs w:val="22"/>
        </w:rPr>
        <w:t>80</w:t>
      </w:r>
      <w:r w:rsidR="00BA17C2" w:rsidRPr="00035628">
        <w:rPr>
          <w:rFonts w:ascii="Raleway Regular" w:hAnsi="Raleway Regular"/>
          <w:sz w:val="22"/>
          <w:szCs w:val="22"/>
        </w:rPr>
        <w:t>€ children (under the age of 15</w:t>
      </w:r>
      <w:r w:rsidR="00D5074E" w:rsidRPr="00035628">
        <w:rPr>
          <w:rFonts w:ascii="Raleway Regular" w:hAnsi="Raleway Regular"/>
          <w:sz w:val="22"/>
          <w:szCs w:val="22"/>
        </w:rPr>
        <w:t>. Children under 4 free</w:t>
      </w:r>
      <w:r w:rsidR="00BA17C2" w:rsidRPr="00035628">
        <w:rPr>
          <w:rFonts w:ascii="Raleway Regular" w:hAnsi="Raleway Regular"/>
          <w:sz w:val="22"/>
          <w:szCs w:val="22"/>
        </w:rPr>
        <w:t>)</w:t>
      </w:r>
    </w:p>
    <w:p w14:paraId="31E1A564" w14:textId="04120382" w:rsidR="004753EA" w:rsidRPr="00035628" w:rsidRDefault="00FF37BF" w:rsidP="00FF37BF">
      <w:pPr>
        <w:rPr>
          <w:rFonts w:ascii="Raleway Regular" w:hAnsi="Raleway Regular"/>
          <w:sz w:val="22"/>
          <w:szCs w:val="22"/>
        </w:rPr>
      </w:pPr>
      <w:r w:rsidRPr="00035628">
        <w:rPr>
          <w:rFonts w:ascii="Raleway Regular" w:hAnsi="Raleway Regular"/>
          <w:sz w:val="22"/>
          <w:szCs w:val="22"/>
        </w:rPr>
        <w:t xml:space="preserve">Min. group size: </w:t>
      </w:r>
      <w:r w:rsidR="002C2F7C" w:rsidRPr="00035628">
        <w:rPr>
          <w:rFonts w:ascii="Raleway Regular" w:hAnsi="Raleway Regular"/>
          <w:sz w:val="22"/>
          <w:szCs w:val="22"/>
        </w:rPr>
        <w:t>3</w:t>
      </w:r>
      <w:r w:rsidRPr="00035628">
        <w:rPr>
          <w:rFonts w:ascii="Raleway Regular" w:hAnsi="Raleway Regular"/>
          <w:sz w:val="22"/>
          <w:szCs w:val="22"/>
        </w:rPr>
        <w:t xml:space="preserve"> - Max. </w:t>
      </w:r>
      <w:proofErr w:type="gramStart"/>
      <w:r w:rsidRPr="00035628">
        <w:rPr>
          <w:rFonts w:ascii="Raleway Regular" w:hAnsi="Raleway Regular"/>
          <w:sz w:val="22"/>
          <w:szCs w:val="22"/>
        </w:rPr>
        <w:t>group</w:t>
      </w:r>
      <w:proofErr w:type="gramEnd"/>
      <w:r w:rsidRPr="00035628">
        <w:rPr>
          <w:rFonts w:ascii="Raleway Regular" w:hAnsi="Raleway Regular"/>
          <w:sz w:val="22"/>
          <w:szCs w:val="22"/>
        </w:rPr>
        <w:t xml:space="preserve"> size:</w:t>
      </w:r>
      <w:r w:rsidR="00C6463F" w:rsidRPr="00035628">
        <w:rPr>
          <w:rFonts w:ascii="Raleway Regular" w:hAnsi="Raleway Regular"/>
          <w:sz w:val="22"/>
          <w:szCs w:val="22"/>
        </w:rPr>
        <w:t xml:space="preserve"> </w:t>
      </w:r>
      <w:r w:rsidR="00D23B36" w:rsidRPr="00035628">
        <w:rPr>
          <w:rFonts w:ascii="Raleway Regular" w:hAnsi="Raleway Regular"/>
          <w:sz w:val="22"/>
          <w:szCs w:val="22"/>
        </w:rPr>
        <w:t xml:space="preserve"> </w:t>
      </w:r>
      <w:r w:rsidR="009F173D" w:rsidRPr="00035628">
        <w:rPr>
          <w:rFonts w:ascii="Raleway Regular" w:hAnsi="Raleway Regular"/>
          <w:sz w:val="22"/>
          <w:szCs w:val="22"/>
        </w:rPr>
        <w:t>1</w:t>
      </w:r>
      <w:r w:rsidR="00E80563" w:rsidRPr="00035628">
        <w:rPr>
          <w:rFonts w:ascii="Raleway Regular" w:hAnsi="Raleway Regular"/>
          <w:sz w:val="22"/>
          <w:szCs w:val="22"/>
        </w:rPr>
        <w:t>5</w:t>
      </w:r>
      <w:r w:rsidR="00D23B36" w:rsidRPr="00035628">
        <w:rPr>
          <w:rFonts w:ascii="Raleway Regular" w:hAnsi="Raleway Regular"/>
          <w:sz w:val="22"/>
          <w:szCs w:val="22"/>
        </w:rPr>
        <w:t xml:space="preserve"> </w:t>
      </w:r>
      <w:r w:rsidR="00BA17C2" w:rsidRPr="00035628">
        <w:rPr>
          <w:rFonts w:ascii="Raleway Regular" w:hAnsi="Raleway Regular"/>
          <w:sz w:val="22"/>
          <w:szCs w:val="22"/>
        </w:rPr>
        <w:t>(suitable for all ages</w:t>
      </w:r>
      <w:r w:rsidR="00777BC6" w:rsidRPr="00035628">
        <w:rPr>
          <w:rFonts w:ascii="Raleway Regular" w:hAnsi="Raleway Regular"/>
          <w:sz w:val="22"/>
          <w:szCs w:val="22"/>
        </w:rPr>
        <w:t>)</w:t>
      </w:r>
    </w:p>
    <w:p w14:paraId="6AD5CDB9" w14:textId="4D056C8A" w:rsidR="004550F6" w:rsidRPr="00035628" w:rsidRDefault="004550F6" w:rsidP="00FF37BF">
      <w:pPr>
        <w:rPr>
          <w:rFonts w:ascii="Raleway Regular" w:hAnsi="Raleway Regular"/>
          <w:sz w:val="22"/>
          <w:szCs w:val="22"/>
        </w:rPr>
      </w:pPr>
      <w:r w:rsidRPr="00035628">
        <w:rPr>
          <w:rFonts w:ascii="Raleway Regular" w:hAnsi="Raleway Regular"/>
          <w:sz w:val="22"/>
          <w:szCs w:val="22"/>
        </w:rPr>
        <w:t>Duration:</w:t>
      </w:r>
      <w:r w:rsidR="00ED00CE" w:rsidRPr="00035628">
        <w:rPr>
          <w:rFonts w:ascii="Raleway Regular" w:hAnsi="Raleway Regular"/>
          <w:sz w:val="22"/>
          <w:szCs w:val="22"/>
        </w:rPr>
        <w:t xml:space="preserve"> 3</w:t>
      </w:r>
      <w:r w:rsidR="00B83D13" w:rsidRPr="00035628">
        <w:rPr>
          <w:rFonts w:ascii="Raleway Regular" w:hAnsi="Raleway Regular"/>
          <w:sz w:val="22"/>
          <w:szCs w:val="22"/>
        </w:rPr>
        <w:t xml:space="preserve">.5 </w:t>
      </w:r>
      <w:r w:rsidRPr="00035628">
        <w:rPr>
          <w:rFonts w:ascii="Raleway Regular" w:hAnsi="Raleway Regular"/>
          <w:sz w:val="22"/>
          <w:szCs w:val="22"/>
        </w:rPr>
        <w:t>hours</w:t>
      </w:r>
    </w:p>
    <w:p w14:paraId="126A9C37" w14:textId="0D2958A1" w:rsidR="00D5074E" w:rsidRPr="00035628" w:rsidRDefault="00B83D13" w:rsidP="00FF37BF">
      <w:pPr>
        <w:rPr>
          <w:rFonts w:ascii="Raleway Regular" w:hAnsi="Raleway Regular"/>
          <w:sz w:val="22"/>
          <w:szCs w:val="22"/>
        </w:rPr>
      </w:pPr>
      <w:r w:rsidRPr="00035628">
        <w:rPr>
          <w:rFonts w:ascii="Raleway Regular" w:hAnsi="Raleway Regular"/>
          <w:sz w:val="22"/>
          <w:szCs w:val="22"/>
        </w:rPr>
        <w:t>Please contact us to arrange a suitable time.</w:t>
      </w:r>
    </w:p>
    <w:p w14:paraId="4CC1DEFF" w14:textId="77777777" w:rsidR="00D5074E" w:rsidRPr="00E5798C" w:rsidRDefault="00D5074E" w:rsidP="00FF37BF">
      <w:pPr>
        <w:rPr>
          <w:rFonts w:ascii="Raleway Regular" w:hAnsi="Raleway Regular"/>
        </w:rPr>
      </w:pPr>
    </w:p>
    <w:p w14:paraId="528E9A96" w14:textId="3BC79F83" w:rsidR="00D5074E" w:rsidRPr="00E5798C" w:rsidRDefault="00D5074E" w:rsidP="00D5074E">
      <w:pPr>
        <w:widowControl w:val="0"/>
        <w:autoSpaceDE w:val="0"/>
        <w:autoSpaceDN w:val="0"/>
        <w:adjustRightInd w:val="0"/>
        <w:rPr>
          <w:rFonts w:ascii="Raleway Regular" w:hAnsi="Raleway Regular" w:cs="Times New Roman"/>
          <w:sz w:val="20"/>
          <w:szCs w:val="20"/>
        </w:rPr>
      </w:pPr>
      <w:r w:rsidRPr="00E5798C">
        <w:rPr>
          <w:rFonts w:ascii="Raleway Regular" w:hAnsi="Raleway Regular" w:cs="Times New Roman"/>
          <w:sz w:val="20"/>
          <w:szCs w:val="20"/>
        </w:rPr>
        <w:t>Non-alcoholic wild food themed</w:t>
      </w:r>
      <w:r>
        <w:rPr>
          <w:rFonts w:ascii="Raleway Regular" w:hAnsi="Raleway Regular" w:cs="Times New Roman"/>
          <w:sz w:val="20"/>
          <w:szCs w:val="20"/>
        </w:rPr>
        <w:t xml:space="preserve"> drinks</w:t>
      </w:r>
      <w:r w:rsidRPr="00E5798C">
        <w:rPr>
          <w:rFonts w:ascii="Raleway Regular" w:hAnsi="Raleway Regular" w:cs="Times New Roman"/>
          <w:sz w:val="20"/>
          <w:szCs w:val="20"/>
        </w:rPr>
        <w:t xml:space="preserve"> are includ</w:t>
      </w:r>
      <w:r>
        <w:rPr>
          <w:rFonts w:ascii="Raleway Regular" w:hAnsi="Raleway Regular" w:cs="Times New Roman"/>
          <w:sz w:val="20"/>
          <w:szCs w:val="20"/>
        </w:rPr>
        <w:t>ed. P</w:t>
      </w:r>
      <w:r w:rsidRPr="00E5798C">
        <w:rPr>
          <w:rFonts w:ascii="Raleway Regular" w:hAnsi="Raleway Regular" w:cs="Times New Roman"/>
          <w:sz w:val="20"/>
          <w:szCs w:val="20"/>
        </w:rPr>
        <w:t>lease</w:t>
      </w:r>
      <w:r w:rsidR="00035628">
        <w:rPr>
          <w:rFonts w:ascii="Raleway Regular" w:hAnsi="Raleway Regular" w:cs="Times New Roman"/>
          <w:sz w:val="20"/>
          <w:szCs w:val="20"/>
        </w:rPr>
        <w:t xml:space="preserve"> supply </w:t>
      </w:r>
      <w:r w:rsidRPr="00E5798C">
        <w:rPr>
          <w:rFonts w:ascii="Raleway Regular" w:hAnsi="Raleway Regular" w:cs="Times New Roman"/>
          <w:sz w:val="20"/>
          <w:szCs w:val="20"/>
        </w:rPr>
        <w:t xml:space="preserve">your own wine </w:t>
      </w:r>
      <w:r w:rsidR="00035628">
        <w:rPr>
          <w:rFonts w:ascii="Raleway Regular" w:hAnsi="Raleway Regular" w:cs="Times New Roman"/>
          <w:sz w:val="20"/>
          <w:szCs w:val="20"/>
        </w:rPr>
        <w:t>or beer to enjoy with your meal.</w:t>
      </w:r>
    </w:p>
    <w:p w14:paraId="43CD5684" w14:textId="77777777" w:rsidR="00D5074E" w:rsidRPr="00E5798C" w:rsidRDefault="00D5074E" w:rsidP="00D5074E">
      <w:pPr>
        <w:widowControl w:val="0"/>
        <w:autoSpaceDE w:val="0"/>
        <w:autoSpaceDN w:val="0"/>
        <w:adjustRightInd w:val="0"/>
        <w:rPr>
          <w:rFonts w:ascii="Raleway Regular" w:hAnsi="Raleway Regular" w:cs="Times New Roman"/>
          <w:sz w:val="20"/>
          <w:szCs w:val="20"/>
        </w:rPr>
      </w:pPr>
    </w:p>
    <w:p w14:paraId="377CE09E" w14:textId="63AF4CEE" w:rsidR="00D5074E" w:rsidRDefault="00480024" w:rsidP="00D5074E">
      <w:pPr>
        <w:widowControl w:val="0"/>
        <w:autoSpaceDE w:val="0"/>
        <w:autoSpaceDN w:val="0"/>
        <w:adjustRightInd w:val="0"/>
        <w:rPr>
          <w:rFonts w:ascii="Raleway Regular" w:hAnsi="Raleway Regular" w:cs="Times New Roman"/>
          <w:sz w:val="20"/>
          <w:szCs w:val="20"/>
        </w:rPr>
      </w:pPr>
      <w:r>
        <w:rPr>
          <w:rFonts w:ascii="Raleway Regular" w:hAnsi="Raleway Regular" w:cs="Times New Roman"/>
          <w:sz w:val="20"/>
          <w:szCs w:val="20"/>
        </w:rPr>
        <w:t>Special dietary needs</w:t>
      </w:r>
      <w:r w:rsidR="00D5074E" w:rsidRPr="00E5798C">
        <w:rPr>
          <w:rFonts w:ascii="Raleway Regular" w:hAnsi="Raleway Regular" w:cs="Times New Roman"/>
          <w:sz w:val="20"/>
          <w:szCs w:val="20"/>
        </w:rPr>
        <w:t xml:space="preserve"> can easily be accommodated. Please let us know in advance.</w:t>
      </w:r>
    </w:p>
    <w:p w14:paraId="18B1A1B1" w14:textId="77777777" w:rsidR="005A539B" w:rsidRPr="00E22D65" w:rsidRDefault="005A539B" w:rsidP="005A539B">
      <w:pPr>
        <w:jc w:val="both"/>
        <w:rPr>
          <w:rFonts w:ascii="Raleway Regular" w:hAnsi="Raleway Regul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489"/>
      </w:tblGrid>
      <w:tr w:rsidR="005A539B" w:rsidRPr="00787FA2" w14:paraId="224FED36" w14:textId="77777777" w:rsidTr="00035628">
        <w:tc>
          <w:tcPr>
            <w:tcW w:w="4258" w:type="dxa"/>
          </w:tcPr>
          <w:p w14:paraId="7194C130" w14:textId="6C65F46A" w:rsidR="005A539B" w:rsidRPr="00787FA2" w:rsidRDefault="00A15A5A" w:rsidP="00035628">
            <w:pPr>
              <w:tabs>
                <w:tab w:val="left" w:pos="1985"/>
              </w:tabs>
              <w:ind w:left="2694" w:hanging="2552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noProof/>
                <w:sz w:val="22"/>
                <w:szCs w:val="22"/>
              </w:rPr>
              <w:drawing>
                <wp:inline distT="0" distB="0" distL="0" distR="0" wp14:anchorId="4A40A5DE" wp14:editId="6D7EFF3C">
                  <wp:extent cx="1488829" cy="1431290"/>
                  <wp:effectExtent l="0" t="0" r="1016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293" cy="1432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9" w:type="dxa"/>
          </w:tcPr>
          <w:p w14:paraId="72C44FFC" w14:textId="77777777" w:rsidR="005A539B" w:rsidRDefault="005A539B" w:rsidP="00035628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sz w:val="22"/>
                <w:szCs w:val="22"/>
              </w:rPr>
              <w:t>Arctic Frontier</w:t>
            </w:r>
            <w:r w:rsidRPr="002949EB">
              <w:rPr>
                <w:rFonts w:ascii="Raleway Regular" w:hAnsi="Raleway Regular"/>
                <w:sz w:val="22"/>
                <w:szCs w:val="22"/>
              </w:rPr>
              <w:t xml:space="preserve"> </w:t>
            </w:r>
            <w:r>
              <w:rPr>
                <w:rFonts w:ascii="Raleway Regular" w:hAnsi="Raleway Regular"/>
                <w:sz w:val="22"/>
                <w:szCs w:val="22"/>
              </w:rPr>
              <w:t>provides you with:</w:t>
            </w:r>
          </w:p>
          <w:p w14:paraId="703D78FF" w14:textId="77777777" w:rsidR="005A539B" w:rsidRPr="002949EB" w:rsidRDefault="005A539B" w:rsidP="00035628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</w:p>
          <w:p w14:paraId="0157B19F" w14:textId="77777777" w:rsidR="005A539B" w:rsidRPr="00787FA2" w:rsidRDefault="005A539B" w:rsidP="00035628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sz w:val="22"/>
                <w:szCs w:val="22"/>
              </w:rPr>
              <w:t>Four-course meal &amp; refreshments</w:t>
            </w:r>
          </w:p>
          <w:p w14:paraId="1C45D24B" w14:textId="77777777" w:rsidR="005A539B" w:rsidRDefault="005A539B" w:rsidP="00035628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sz w:val="22"/>
                <w:szCs w:val="22"/>
              </w:rPr>
              <w:t>Recipes we cook on the day</w:t>
            </w:r>
          </w:p>
          <w:p w14:paraId="3DA13D32" w14:textId="77777777" w:rsidR="005A539B" w:rsidRPr="00787FA2" w:rsidRDefault="005A539B" w:rsidP="00035628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sz w:val="22"/>
                <w:szCs w:val="22"/>
              </w:rPr>
              <w:t>All ingredients &amp; equipment</w:t>
            </w:r>
          </w:p>
          <w:p w14:paraId="679A1FB4" w14:textId="77777777" w:rsidR="005A539B" w:rsidRDefault="005A539B" w:rsidP="00035628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</w:p>
          <w:p w14:paraId="1EBF2E36" w14:textId="77777777" w:rsidR="005A539B" w:rsidRDefault="005A539B" w:rsidP="00035628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sz w:val="22"/>
                <w:szCs w:val="22"/>
              </w:rPr>
              <w:t>Instruction is in English.</w:t>
            </w:r>
          </w:p>
          <w:p w14:paraId="275C7DB9" w14:textId="77777777" w:rsidR="005A539B" w:rsidRPr="00787FA2" w:rsidRDefault="005A539B" w:rsidP="005A539B">
            <w:pPr>
              <w:jc w:val="right"/>
              <w:rPr>
                <w:rFonts w:ascii="Raleway Regular" w:hAnsi="Raleway Regular" w:cs="Times"/>
                <w:color w:val="535353"/>
                <w:sz w:val="22"/>
                <w:szCs w:val="22"/>
              </w:rPr>
            </w:pPr>
          </w:p>
        </w:tc>
      </w:tr>
    </w:tbl>
    <w:p w14:paraId="6A465D8F" w14:textId="3892BEDA" w:rsidR="00130A39" w:rsidRPr="004550F6" w:rsidRDefault="00130A39" w:rsidP="00E22D65">
      <w:pPr>
        <w:jc w:val="both"/>
        <w:rPr>
          <w:rFonts w:ascii="Raleway Regular" w:hAnsi="Raleway Regular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636155" w:rsidRPr="002716F1" w14:paraId="746DB0A4" w14:textId="77777777" w:rsidTr="00035628">
        <w:trPr>
          <w:trHeight w:val="100"/>
        </w:trPr>
        <w:tc>
          <w:tcPr>
            <w:tcW w:w="4258" w:type="dxa"/>
          </w:tcPr>
          <w:p w14:paraId="0D87F5C1" w14:textId="59A11FCC" w:rsidR="00636155" w:rsidRPr="002716F1" w:rsidRDefault="00636155" w:rsidP="000F3E44">
            <w:pPr>
              <w:ind w:left="1440" w:hanging="1440"/>
              <w:rPr>
                <w:rFonts w:ascii="Raleway Regular" w:hAnsi="Raleway Regular"/>
                <w:sz w:val="22"/>
                <w:szCs w:val="22"/>
              </w:rPr>
            </w:pPr>
          </w:p>
        </w:tc>
        <w:tc>
          <w:tcPr>
            <w:tcW w:w="4258" w:type="dxa"/>
          </w:tcPr>
          <w:p w14:paraId="33EBB439" w14:textId="2F92BC40" w:rsidR="00636155" w:rsidRPr="002716F1" w:rsidRDefault="00BA17C2" w:rsidP="00035628">
            <w:pPr>
              <w:rPr>
                <w:rFonts w:ascii="Raleway Regular" w:hAnsi="Raleway Regular" w:cs="Times"/>
                <w:color w:val="535353"/>
                <w:sz w:val="22"/>
                <w:szCs w:val="22"/>
              </w:rPr>
            </w:pPr>
            <w:r w:rsidRPr="002716F1">
              <w:rPr>
                <w:rFonts w:ascii="Raleway Regular" w:hAnsi="Raleway Regular"/>
                <w:sz w:val="22"/>
                <w:szCs w:val="22"/>
              </w:rPr>
              <w:t>.</w:t>
            </w:r>
            <w:r w:rsidR="00481799" w:rsidRPr="002716F1">
              <w:rPr>
                <w:rFonts w:ascii="Raleway Regular" w:hAnsi="Raleway Regular"/>
                <w:sz w:val="22"/>
                <w:szCs w:val="22"/>
              </w:rPr>
              <w:t xml:space="preserve"> </w:t>
            </w:r>
          </w:p>
        </w:tc>
      </w:tr>
    </w:tbl>
    <w:p w14:paraId="648591C3" w14:textId="77777777" w:rsidR="00C244E5" w:rsidRPr="004550F6" w:rsidRDefault="00C244E5" w:rsidP="00C244E5">
      <w:pPr>
        <w:rPr>
          <w:rFonts w:ascii="Raleway Regular" w:hAnsi="Raleway Regular"/>
          <w:sz w:val="10"/>
          <w:szCs w:val="10"/>
        </w:rPr>
      </w:pPr>
    </w:p>
    <w:tbl>
      <w:tblPr>
        <w:tblStyle w:val="TableGrid"/>
        <w:tblW w:w="0" w:type="auto"/>
        <w:jc w:val="center"/>
        <w:tblInd w:w="-3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2454"/>
      </w:tblGrid>
      <w:tr w:rsidR="004263AC" w14:paraId="0E07DA0E" w14:textId="77777777" w:rsidTr="00035628">
        <w:trPr>
          <w:jc w:val="center"/>
        </w:trPr>
        <w:tc>
          <w:tcPr>
            <w:tcW w:w="5920" w:type="dxa"/>
          </w:tcPr>
          <w:p w14:paraId="1AF76596" w14:textId="183F720B" w:rsidR="00C244E5" w:rsidRDefault="00C244E5" w:rsidP="00035628">
            <w:pPr>
              <w:pStyle w:val="Footer"/>
              <w:ind w:left="-737" w:firstLine="922"/>
              <w:rPr>
                <w:rFonts w:ascii="Raleway Regular" w:hAnsi="Raleway Regular"/>
                <w:sz w:val="20"/>
                <w:szCs w:val="20"/>
              </w:rPr>
            </w:pPr>
            <w:r w:rsidRPr="004263AC">
              <w:rPr>
                <w:rFonts w:ascii="Raleway Regular" w:hAnsi="Raleway Regular"/>
                <w:sz w:val="20"/>
                <w:szCs w:val="20"/>
              </w:rPr>
              <w:t>www.arcticfrontier.fi</w:t>
            </w:r>
          </w:p>
          <w:p w14:paraId="2000EE2E" w14:textId="77777777" w:rsidR="00C244E5" w:rsidRDefault="00C244E5" w:rsidP="00035628">
            <w:pPr>
              <w:pStyle w:val="Footer"/>
              <w:ind w:left="-737" w:firstLine="922"/>
              <w:rPr>
                <w:rFonts w:ascii="Raleway Regular" w:hAnsi="Raleway Regular"/>
                <w:sz w:val="20"/>
                <w:szCs w:val="20"/>
              </w:rPr>
            </w:pPr>
            <w:r w:rsidRPr="004263AC">
              <w:rPr>
                <w:rFonts w:ascii="Raleway Regular" w:hAnsi="Raleway Regular"/>
                <w:sz w:val="20"/>
                <w:szCs w:val="20"/>
              </w:rPr>
              <w:t>mail@arcticfrontier.fi</w:t>
            </w:r>
          </w:p>
          <w:p w14:paraId="52CBD2B4" w14:textId="4C372481" w:rsidR="00C244E5" w:rsidRDefault="00C244E5" w:rsidP="00035628">
            <w:pPr>
              <w:pStyle w:val="Footer"/>
              <w:ind w:left="-737" w:firstLine="922"/>
              <w:rPr>
                <w:rFonts w:ascii="Raleway Regular" w:hAnsi="Raleway Regular"/>
                <w:sz w:val="20"/>
                <w:szCs w:val="20"/>
              </w:rPr>
            </w:pPr>
            <w:r>
              <w:rPr>
                <w:rFonts w:ascii="Raleway Regular" w:hAnsi="Raleway Regular"/>
                <w:sz w:val="20"/>
                <w:szCs w:val="20"/>
              </w:rPr>
              <w:t>+358 466 596443</w:t>
            </w:r>
          </w:p>
        </w:tc>
        <w:tc>
          <w:tcPr>
            <w:tcW w:w="2454" w:type="dxa"/>
          </w:tcPr>
          <w:p w14:paraId="705F2B2A" w14:textId="25DC4171" w:rsidR="004263AC" w:rsidRDefault="00C244E5" w:rsidP="00C244E5">
            <w:pPr>
              <w:pStyle w:val="Footer"/>
              <w:rPr>
                <w:rFonts w:ascii="Raleway Regular" w:hAnsi="Raleway Regular"/>
                <w:sz w:val="20"/>
                <w:szCs w:val="20"/>
              </w:rPr>
            </w:pPr>
            <w:r>
              <w:rPr>
                <w:rFonts w:ascii="Raleway Regular" w:hAnsi="Raleway Regular"/>
                <w:noProof/>
                <w:sz w:val="28"/>
                <w:szCs w:val="28"/>
              </w:rPr>
              <w:drawing>
                <wp:inline distT="0" distB="0" distL="0" distR="0" wp14:anchorId="79137652" wp14:editId="7AAF2BF6">
                  <wp:extent cx="1328420" cy="43600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252" cy="43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20057" w14:textId="774AE712" w:rsidR="004263AC" w:rsidRPr="004263AC" w:rsidRDefault="004263AC" w:rsidP="00C244E5">
      <w:pPr>
        <w:pStyle w:val="Footer"/>
        <w:rPr>
          <w:rFonts w:ascii="Raleway Regular" w:hAnsi="Raleway Regular"/>
          <w:sz w:val="20"/>
          <w:szCs w:val="20"/>
        </w:rPr>
      </w:pPr>
    </w:p>
    <w:sectPr w:rsidR="004263AC" w:rsidRPr="004263AC" w:rsidSect="00035628">
      <w:pgSz w:w="11900" w:h="16840"/>
      <w:pgMar w:top="34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1127E" w14:textId="77777777" w:rsidR="0064363E" w:rsidRDefault="0064363E" w:rsidP="00D54AB0">
      <w:r>
        <w:separator/>
      </w:r>
    </w:p>
  </w:endnote>
  <w:endnote w:type="continuationSeparator" w:id="0">
    <w:p w14:paraId="5443CE1E" w14:textId="77777777" w:rsidR="0064363E" w:rsidRDefault="0064363E" w:rsidP="00D5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aleway Regular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5330F" w14:textId="77777777" w:rsidR="0064363E" w:rsidRDefault="0064363E" w:rsidP="00D54AB0">
      <w:r>
        <w:separator/>
      </w:r>
    </w:p>
  </w:footnote>
  <w:footnote w:type="continuationSeparator" w:id="0">
    <w:p w14:paraId="4377C6E3" w14:textId="77777777" w:rsidR="0064363E" w:rsidRDefault="0064363E" w:rsidP="00D54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84"/>
    <w:rsid w:val="00010D2F"/>
    <w:rsid w:val="0003250A"/>
    <w:rsid w:val="00035628"/>
    <w:rsid w:val="000709A9"/>
    <w:rsid w:val="00090154"/>
    <w:rsid w:val="00091101"/>
    <w:rsid w:val="000E4DB1"/>
    <w:rsid w:val="000F3E44"/>
    <w:rsid w:val="001273C1"/>
    <w:rsid w:val="00130A39"/>
    <w:rsid w:val="00146CF8"/>
    <w:rsid w:val="001471E3"/>
    <w:rsid w:val="0015679F"/>
    <w:rsid w:val="00161E6F"/>
    <w:rsid w:val="0018619B"/>
    <w:rsid w:val="00243AB2"/>
    <w:rsid w:val="00243E43"/>
    <w:rsid w:val="002612FD"/>
    <w:rsid w:val="002716F1"/>
    <w:rsid w:val="0029150C"/>
    <w:rsid w:val="002949EB"/>
    <w:rsid w:val="002C2F7C"/>
    <w:rsid w:val="002D5C2C"/>
    <w:rsid w:val="002F149A"/>
    <w:rsid w:val="00343A7E"/>
    <w:rsid w:val="00363BDB"/>
    <w:rsid w:val="00390943"/>
    <w:rsid w:val="003A7320"/>
    <w:rsid w:val="004263AC"/>
    <w:rsid w:val="004550F6"/>
    <w:rsid w:val="004635BA"/>
    <w:rsid w:val="0047015B"/>
    <w:rsid w:val="004753EA"/>
    <w:rsid w:val="00480024"/>
    <w:rsid w:val="00480FC7"/>
    <w:rsid w:val="00481799"/>
    <w:rsid w:val="0050354A"/>
    <w:rsid w:val="00510524"/>
    <w:rsid w:val="00525255"/>
    <w:rsid w:val="005313F4"/>
    <w:rsid w:val="00543E13"/>
    <w:rsid w:val="005447EE"/>
    <w:rsid w:val="00565F8A"/>
    <w:rsid w:val="00580365"/>
    <w:rsid w:val="00584C95"/>
    <w:rsid w:val="00593752"/>
    <w:rsid w:val="00595A9C"/>
    <w:rsid w:val="005A539B"/>
    <w:rsid w:val="005C5467"/>
    <w:rsid w:val="005F56AB"/>
    <w:rsid w:val="00636155"/>
    <w:rsid w:val="0064363E"/>
    <w:rsid w:val="00657596"/>
    <w:rsid w:val="00694905"/>
    <w:rsid w:val="006B4359"/>
    <w:rsid w:val="00733B03"/>
    <w:rsid w:val="00740170"/>
    <w:rsid w:val="00766179"/>
    <w:rsid w:val="007749AC"/>
    <w:rsid w:val="00775F86"/>
    <w:rsid w:val="00777BC6"/>
    <w:rsid w:val="00787FA2"/>
    <w:rsid w:val="007A7413"/>
    <w:rsid w:val="007B5026"/>
    <w:rsid w:val="007E3103"/>
    <w:rsid w:val="00843070"/>
    <w:rsid w:val="0089687C"/>
    <w:rsid w:val="008A6183"/>
    <w:rsid w:val="008A7F71"/>
    <w:rsid w:val="008F2143"/>
    <w:rsid w:val="00911C84"/>
    <w:rsid w:val="0091236D"/>
    <w:rsid w:val="00932F87"/>
    <w:rsid w:val="00965122"/>
    <w:rsid w:val="00966655"/>
    <w:rsid w:val="00987212"/>
    <w:rsid w:val="009E216A"/>
    <w:rsid w:val="009F173D"/>
    <w:rsid w:val="009F58F5"/>
    <w:rsid w:val="009F7B1E"/>
    <w:rsid w:val="00A15A5A"/>
    <w:rsid w:val="00A710BA"/>
    <w:rsid w:val="00A73D51"/>
    <w:rsid w:val="00B00736"/>
    <w:rsid w:val="00B05301"/>
    <w:rsid w:val="00B26B20"/>
    <w:rsid w:val="00B526FF"/>
    <w:rsid w:val="00B83D13"/>
    <w:rsid w:val="00B9181E"/>
    <w:rsid w:val="00B94BD1"/>
    <w:rsid w:val="00BA17C2"/>
    <w:rsid w:val="00BD3BF4"/>
    <w:rsid w:val="00C106DA"/>
    <w:rsid w:val="00C244E5"/>
    <w:rsid w:val="00C30E7F"/>
    <w:rsid w:val="00C42D85"/>
    <w:rsid w:val="00C60E55"/>
    <w:rsid w:val="00C6463F"/>
    <w:rsid w:val="00C909CB"/>
    <w:rsid w:val="00D23B36"/>
    <w:rsid w:val="00D326FB"/>
    <w:rsid w:val="00D34DE5"/>
    <w:rsid w:val="00D4486E"/>
    <w:rsid w:val="00D5074E"/>
    <w:rsid w:val="00D54AB0"/>
    <w:rsid w:val="00DF5CB5"/>
    <w:rsid w:val="00E22D65"/>
    <w:rsid w:val="00E32D50"/>
    <w:rsid w:val="00E5090A"/>
    <w:rsid w:val="00E5798C"/>
    <w:rsid w:val="00E80563"/>
    <w:rsid w:val="00E93A1D"/>
    <w:rsid w:val="00EA2CDB"/>
    <w:rsid w:val="00EC4567"/>
    <w:rsid w:val="00ED00CE"/>
    <w:rsid w:val="00F43039"/>
    <w:rsid w:val="00F5593D"/>
    <w:rsid w:val="00F85602"/>
    <w:rsid w:val="00F86A58"/>
    <w:rsid w:val="00F92C31"/>
    <w:rsid w:val="00FC7333"/>
    <w:rsid w:val="00FE6D4B"/>
    <w:rsid w:val="00FF37BF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CB1B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C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8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A7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4A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AB0"/>
  </w:style>
  <w:style w:type="paragraph" w:styleId="Footer">
    <w:name w:val="footer"/>
    <w:basedOn w:val="Normal"/>
    <w:link w:val="FooterChar"/>
    <w:uiPriority w:val="99"/>
    <w:unhideWhenUsed/>
    <w:rsid w:val="00D54A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B0"/>
  </w:style>
  <w:style w:type="character" w:styleId="Hyperlink">
    <w:name w:val="Hyperlink"/>
    <w:basedOn w:val="DefaultParagraphFont"/>
    <w:uiPriority w:val="99"/>
    <w:unhideWhenUsed/>
    <w:rsid w:val="007749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9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C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8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A7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4A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AB0"/>
  </w:style>
  <w:style w:type="paragraph" w:styleId="Footer">
    <w:name w:val="footer"/>
    <w:basedOn w:val="Normal"/>
    <w:link w:val="FooterChar"/>
    <w:uiPriority w:val="99"/>
    <w:unhideWhenUsed/>
    <w:rsid w:val="00D54A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B0"/>
  </w:style>
  <w:style w:type="character" w:styleId="Hyperlink">
    <w:name w:val="Hyperlink"/>
    <w:basedOn w:val="DefaultParagraphFont"/>
    <w:uiPriority w:val="99"/>
    <w:unhideWhenUsed/>
    <w:rsid w:val="007749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9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7C5FF-319D-B54A-B2F6-4BA84190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1</Words>
  <Characters>1432</Characters>
  <Application>Microsoft Macintosh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 Tolonen</dc:creator>
  <cp:keywords/>
  <dc:description/>
  <cp:lastModifiedBy>Juha</cp:lastModifiedBy>
  <cp:revision>12</cp:revision>
  <cp:lastPrinted>2017-12-28T18:39:00Z</cp:lastPrinted>
  <dcterms:created xsi:type="dcterms:W3CDTF">2018-03-30T11:00:00Z</dcterms:created>
  <dcterms:modified xsi:type="dcterms:W3CDTF">2018-04-02T17:22:00Z</dcterms:modified>
</cp:coreProperties>
</file>